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HAYONIK</w:t>
            </w:r>
          </w:p>
        </w:tc>
        <w:tc>
          <w:tcPr>
            <w:tcW w:type="dxa" w:w="2835"/>
          </w:tcPr>
          <w:p>
            <w:r>
              <w:rPr>
                <w:b/>
              </w:rPr>
              <w:t>Kit de Som para Ambiente Hayonik Ambience 2000 V2 Pret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38,5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477,1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hur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VP83F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758,2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.516,4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SSH 01-BK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8,8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8,82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1.082,35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